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7B" w:rsidRDefault="00702D0B">
      <w:pPr>
        <w:spacing w:line="240" w:lineRule="auto"/>
        <w:rPr>
          <w:b/>
          <w:color w:val="262626" w:themeColor="text1" w:themeTint="D9"/>
          <w:sz w:val="48"/>
        </w:rPr>
      </w:pPr>
      <w:r>
        <w:tab/>
      </w:r>
      <w:r>
        <w:tab/>
      </w:r>
      <w:r>
        <w:tab/>
      </w:r>
      <w:bookmarkStart w:id="0" w:name="_GoBack"/>
      <w:bookmarkEnd w:id="0"/>
      <w:r>
        <w:rPr>
          <w:b/>
          <w:color w:val="262626" w:themeColor="text1" w:themeTint="D9"/>
          <w:sz w:val="48"/>
        </w:rPr>
        <w:t>Curriculum Vitae</w:t>
      </w:r>
    </w:p>
    <w:p w:rsidR="00576D7B" w:rsidRDefault="00702D0B">
      <w:pPr>
        <w:spacing w:after="0" w:line="240" w:lineRule="auto"/>
      </w:pPr>
      <w:r>
        <w:rPr>
          <w:b/>
          <w:sz w:val="24"/>
        </w:rPr>
        <w:t>Dipak Narendra Jawale.</w:t>
      </w:r>
      <w:r>
        <w:rPr>
          <w:b/>
          <w:sz w:val="24"/>
        </w:rPr>
        <w:br/>
      </w:r>
      <w:r>
        <w:t xml:space="preserve">Email: </w:t>
      </w:r>
      <w:hyperlink r:id="rId7" w:history="1">
        <w:r>
          <w:rPr>
            <w:rStyle w:val="Hyperlink"/>
          </w:rPr>
          <w:t>jawaledipak2009@gmail.com//djawale2009@rediffmail.com</w:t>
        </w:r>
      </w:hyperlink>
    </w:p>
    <w:p w:rsidR="00576D7B" w:rsidRDefault="00702D0B">
      <w:pPr>
        <w:spacing w:after="0" w:line="240" w:lineRule="auto"/>
        <w:rPr>
          <w:b/>
        </w:rPr>
      </w:pPr>
      <w:r>
        <w:t xml:space="preserve">Mob: </w:t>
      </w:r>
      <w:r>
        <w:rPr>
          <w:b/>
          <w:sz w:val="24"/>
        </w:rPr>
        <w:t>+91-9423566437</w:t>
      </w:r>
      <w:r>
        <w:br/>
        <w:t>Date of Birth: 14</w:t>
      </w:r>
      <w:r>
        <w:rPr>
          <w:vertAlign w:val="superscript"/>
        </w:rPr>
        <w:t>th</w:t>
      </w:r>
      <w:r w:rsidR="00293233">
        <w:t xml:space="preserve">Aug </w:t>
      </w:r>
      <w:r>
        <w:t>1987</w:t>
      </w:r>
      <w:r>
        <w:br/>
      </w:r>
      <w:r>
        <w:br/>
      </w:r>
      <w:r>
        <w:rPr>
          <w:b/>
        </w:rPr>
        <w:t>Professional Summary</w:t>
      </w:r>
      <w:r w:rsidR="00B43B14">
        <w:rPr>
          <w:b/>
        </w:rPr>
        <w:t>:</w:t>
      </w:r>
      <w:r>
        <w:br/>
        <w:t>-</w:t>
      </w:r>
      <w:r>
        <w:rPr>
          <w:b/>
        </w:rPr>
        <w:t>Over 4.5+years of Experiences on Electronics Technologies.</w:t>
      </w:r>
      <w:r w:rsidR="00293233">
        <w:br/>
        <w:t xml:space="preserve">-Led bulbs, Solar Inverter, Charger, PCB </w:t>
      </w:r>
      <w:r>
        <w:t xml:space="preserve">Devlopments, etc.  </w:t>
      </w:r>
      <w:r>
        <w:br/>
        <w:t>-Experience of working in the complete Hardware development.</w:t>
      </w:r>
      <w:r>
        <w:br/>
        <w:t>-Flex</w:t>
      </w:r>
      <w:r>
        <w:t>ible and versatile to adapt to any new environment, work on any project and relocate</w:t>
      </w:r>
      <w:r>
        <w:br/>
        <w:t>-Proficient knowledge in Power system.</w:t>
      </w:r>
      <w:r>
        <w:br/>
        <w:t>-Ability to work well in both team environment and individual environment.</w:t>
      </w:r>
      <w:r>
        <w:br/>
      </w:r>
      <w:r>
        <w:br/>
      </w:r>
      <w:r>
        <w:rPr>
          <w:b/>
        </w:rPr>
        <w:t>Work Summary</w:t>
      </w:r>
      <w:r w:rsidR="00B43B14">
        <w:rPr>
          <w:b/>
        </w:rPr>
        <w:t>:</w:t>
      </w:r>
    </w:p>
    <w:p w:rsidR="00576D7B" w:rsidRDefault="00702D0B">
      <w:pPr>
        <w:spacing w:after="0" w:line="240" w:lineRule="auto"/>
      </w:pPr>
      <w:r>
        <w:rPr>
          <w:lang w:val="en-IN"/>
        </w:rPr>
        <w:t xml:space="preserve">-Currently working as </w:t>
      </w:r>
      <w:r>
        <w:rPr>
          <w:b/>
          <w:lang w:val="en-IN"/>
        </w:rPr>
        <w:t xml:space="preserve">Production Manager </w:t>
      </w:r>
      <w:r>
        <w:rPr>
          <w:lang w:val="en-IN"/>
        </w:rPr>
        <w:t>in</w:t>
      </w:r>
      <w:r>
        <w:rPr>
          <w:lang w:val="en-IN"/>
        </w:rPr>
        <w:t xml:space="preserve"> </w:t>
      </w:r>
      <w:r>
        <w:rPr>
          <w:b/>
          <w:lang w:val="en-IN"/>
        </w:rPr>
        <w:t xml:space="preserve">Sunlux Energy Pvt Ltd </w:t>
      </w:r>
      <w:r>
        <w:rPr>
          <w:lang w:val="en-IN"/>
        </w:rPr>
        <w:t>(El-68,</w:t>
      </w:r>
      <w:r w:rsidR="00293233">
        <w:rPr>
          <w:lang w:val="en-IN"/>
        </w:rPr>
        <w:t xml:space="preserve"> </w:t>
      </w:r>
      <w:r>
        <w:rPr>
          <w:lang w:val="en-IN"/>
        </w:rPr>
        <w:t>Electronic Zone,</w:t>
      </w:r>
      <w:r w:rsidR="00777D1B">
        <w:rPr>
          <w:lang w:val="en-IN"/>
        </w:rPr>
        <w:t xml:space="preserve"> </w:t>
      </w:r>
      <w:r>
        <w:rPr>
          <w:lang w:val="en-IN"/>
        </w:rPr>
        <w:t>Mahape Midc ,Navi Mumbai)From 24 Apr 2017 To till Date.</w:t>
      </w:r>
    </w:p>
    <w:p w:rsidR="00576D7B" w:rsidRDefault="00702D0B">
      <w:pPr>
        <w:spacing w:after="0" w:line="240" w:lineRule="auto"/>
        <w:rPr>
          <w:lang w:val="en-IN"/>
        </w:rPr>
      </w:pPr>
      <w:r>
        <w:rPr>
          <w:b/>
        </w:rPr>
        <w:t>-</w:t>
      </w:r>
      <w:r>
        <w:t>Working as Manager (</w:t>
      </w:r>
      <w:r>
        <w:rPr>
          <w:lang w:val="en-IN"/>
        </w:rPr>
        <w:t>Production,</w:t>
      </w:r>
      <w:r w:rsidR="00293233">
        <w:rPr>
          <w:lang w:val="en-IN"/>
        </w:rPr>
        <w:t xml:space="preserve"> </w:t>
      </w:r>
      <w:r>
        <w:rPr>
          <w:lang w:val="en-IN"/>
        </w:rPr>
        <w:t>Marketing</w:t>
      </w:r>
      <w:r>
        <w:t xml:space="preserve">) in </w:t>
      </w:r>
      <w:r>
        <w:rPr>
          <w:b/>
        </w:rPr>
        <w:t xml:space="preserve">Shashiraj Electronics Industries </w:t>
      </w:r>
      <w:r>
        <w:rPr>
          <w:b/>
          <w:lang w:val="en-IN"/>
        </w:rPr>
        <w:t>Pvt Ltd</w:t>
      </w:r>
      <w:r>
        <w:t xml:space="preserve"> (Jalgaon (Maharashtra)) From Sep 2016 to </w:t>
      </w:r>
      <w:r>
        <w:rPr>
          <w:lang w:val="en-IN"/>
        </w:rPr>
        <w:t>21 Apr 2017.</w:t>
      </w:r>
    </w:p>
    <w:p w:rsidR="00576D7B" w:rsidRDefault="00702D0B">
      <w:pPr>
        <w:spacing w:after="0" w:line="240" w:lineRule="auto"/>
      </w:pPr>
      <w:r>
        <w:t xml:space="preserve">- Working as </w:t>
      </w:r>
      <w:r>
        <w:rPr>
          <w:lang w:val="en-IN"/>
        </w:rPr>
        <w:t>Production Engineer</w:t>
      </w:r>
      <w:r>
        <w:t xml:space="preserve"> in </w:t>
      </w:r>
      <w:r>
        <w:rPr>
          <w:b/>
        </w:rPr>
        <w:t xml:space="preserve">Shashiraj Electronics Industries </w:t>
      </w:r>
      <w:r>
        <w:rPr>
          <w:b/>
          <w:lang w:val="en-IN"/>
        </w:rPr>
        <w:t>Pvt Ltd</w:t>
      </w:r>
      <w:r w:rsidR="00293233">
        <w:rPr>
          <w:b/>
          <w:lang w:val="en-IN"/>
        </w:rPr>
        <w:t xml:space="preserve"> </w:t>
      </w:r>
      <w:r w:rsidR="00293233">
        <w:t xml:space="preserve">(Jalgaon (Maharashtra)) </w:t>
      </w:r>
      <w:r>
        <w:t>from  June 2014 to Aug 2016.</w:t>
      </w:r>
    </w:p>
    <w:p w:rsidR="00576D7B" w:rsidRDefault="00702D0B">
      <w:pPr>
        <w:spacing w:after="0" w:line="240" w:lineRule="auto"/>
      </w:pPr>
      <w:r>
        <w:t xml:space="preserve">-Working as Testing Engineer in </w:t>
      </w:r>
      <w:r>
        <w:rPr>
          <w:b/>
        </w:rPr>
        <w:t xml:space="preserve">Soyo </w:t>
      </w:r>
      <w:r>
        <w:rPr>
          <w:b/>
          <w:lang w:val="en-IN"/>
        </w:rPr>
        <w:t>Power System Pvt Ltd</w:t>
      </w:r>
      <w:r w:rsidR="00293233">
        <w:rPr>
          <w:b/>
          <w:lang w:val="en-IN"/>
        </w:rPr>
        <w:t xml:space="preserve"> </w:t>
      </w:r>
      <w:r w:rsidR="00293233">
        <w:t xml:space="preserve">Jalgaon (Maharashtra)) </w:t>
      </w:r>
      <w:r>
        <w:t>from May-2013 to April-2014</w:t>
      </w:r>
    </w:p>
    <w:p w:rsidR="00576D7B" w:rsidRDefault="00702D0B">
      <w:pPr>
        <w:spacing w:after="0" w:line="240" w:lineRule="auto"/>
      </w:pPr>
      <w:r>
        <w:t>-Working as Trainee R &amp; D Eng</w:t>
      </w:r>
      <w:r w:rsidR="00293233">
        <w:t xml:space="preserve">ineer </w:t>
      </w:r>
      <w:r>
        <w:t xml:space="preserve">in </w:t>
      </w:r>
      <w:r>
        <w:rPr>
          <w:b/>
        </w:rPr>
        <w:t>Chhabi Electrical Pvt Ltd</w:t>
      </w:r>
      <w:r w:rsidR="00293233">
        <w:rPr>
          <w:b/>
        </w:rPr>
        <w:t xml:space="preserve"> </w:t>
      </w:r>
      <w:r>
        <w:t>(Jalgaon (Maharashtra)) from Sept 2012 to April 2013</w:t>
      </w:r>
    </w:p>
    <w:p w:rsidR="00576D7B" w:rsidRDefault="00702D0B">
      <w:pPr>
        <w:spacing w:after="0" w:line="240" w:lineRule="auto"/>
        <w:rPr>
          <w:b/>
        </w:rPr>
      </w:pPr>
      <w:r>
        <w:t xml:space="preserve">-Working as Researcher Student in ULSI Technology Lab in </w:t>
      </w:r>
      <w:r w:rsidR="00777D1B">
        <w:rPr>
          <w:b/>
        </w:rPr>
        <w:t xml:space="preserve">North Maharashtra </w:t>
      </w:r>
      <w:r>
        <w:rPr>
          <w:b/>
        </w:rPr>
        <w:t xml:space="preserve">University </w:t>
      </w:r>
      <w:r w:rsidR="00293233">
        <w:t xml:space="preserve">, </w:t>
      </w:r>
      <w:r>
        <w:t>Jalgaon From June 2011 to May 2012.</w:t>
      </w:r>
      <w:r>
        <w:br/>
      </w:r>
    </w:p>
    <w:p w:rsidR="00576D7B" w:rsidRDefault="00702D0B">
      <w:pPr>
        <w:spacing w:after="0" w:line="240" w:lineRule="auto"/>
        <w:rPr>
          <w:b/>
        </w:rPr>
      </w:pPr>
      <w:r>
        <w:rPr>
          <w:b/>
        </w:rPr>
        <w:t>Education</w:t>
      </w:r>
      <w:r w:rsidR="00B43B14">
        <w:rPr>
          <w:b/>
        </w:rPr>
        <w:t>:</w:t>
      </w:r>
      <w:r>
        <w:br/>
        <w:t xml:space="preserve">-Master of Technology (M.Tech) in </w:t>
      </w:r>
      <w:r>
        <w:t xml:space="preserve">E &amp;TC (Power system)  from Karnataka State Open University, Mysore </w:t>
      </w:r>
      <w:r>
        <w:rPr>
          <w:b/>
        </w:rPr>
        <w:t>64.00% - 2015</w:t>
      </w:r>
    </w:p>
    <w:p w:rsidR="00576D7B" w:rsidRDefault="00702D0B">
      <w:pPr>
        <w:spacing w:after="0" w:line="240" w:lineRule="auto"/>
        <w:rPr>
          <w:b/>
        </w:rPr>
      </w:pPr>
      <w:r>
        <w:rPr>
          <w:b/>
        </w:rPr>
        <w:t>-</w:t>
      </w:r>
      <w:r>
        <w:t xml:space="preserve">Master of Science (M.Sc) in Electronics from Dept. of Electronics, North Maharashtra university ,Jalgaon </w:t>
      </w:r>
      <w:r>
        <w:rPr>
          <w:b/>
        </w:rPr>
        <w:t>69.00% - 2012</w:t>
      </w:r>
      <w:r>
        <w:br/>
        <w:t xml:space="preserve">-Bachelor of Science (B.Sc.) in Electronics from North </w:t>
      </w:r>
      <w:r>
        <w:t>Maharashtra University, Jalgoan</w:t>
      </w:r>
      <w:r w:rsidR="00293233">
        <w:t xml:space="preserve">  </w:t>
      </w:r>
      <w:r>
        <w:rPr>
          <w:b/>
        </w:rPr>
        <w:t>81.42% - 2010</w:t>
      </w:r>
    </w:p>
    <w:p w:rsidR="00576D7B" w:rsidRDefault="00702D0B">
      <w:pPr>
        <w:spacing w:after="0" w:line="240" w:lineRule="auto"/>
      </w:pPr>
      <w:r>
        <w:t>-HSC from Maharashtra State Board of Secondary &amp; Higher Secondary Education,</w:t>
      </w:r>
      <w:r w:rsidR="00293233">
        <w:t xml:space="preserve"> </w:t>
      </w:r>
      <w:r>
        <w:t xml:space="preserve">Pune </w:t>
      </w:r>
      <w:r>
        <w:rPr>
          <w:b/>
        </w:rPr>
        <w:t>66.67% - 2005</w:t>
      </w:r>
    </w:p>
    <w:p w:rsidR="00576D7B" w:rsidRDefault="00702D0B">
      <w:pPr>
        <w:spacing w:after="0" w:line="240" w:lineRule="auto"/>
        <w:rPr>
          <w:b/>
          <w:lang w:val="en-IN"/>
        </w:rPr>
      </w:pPr>
      <w:r>
        <w:t>-SSC from Maharashtra State Board of Secondary &amp; Higher Secondary Education,</w:t>
      </w:r>
      <w:r w:rsidR="00293233">
        <w:t xml:space="preserve"> Pune </w:t>
      </w:r>
      <w:r>
        <w:rPr>
          <w:b/>
        </w:rPr>
        <w:t>61.00% -2003</w:t>
      </w:r>
      <w:r>
        <w:br/>
      </w:r>
    </w:p>
    <w:p w:rsidR="00576D7B" w:rsidRDefault="00702D0B">
      <w:pPr>
        <w:spacing w:after="0" w:line="240" w:lineRule="auto"/>
      </w:pPr>
      <w:r>
        <w:rPr>
          <w:b/>
          <w:lang w:val="en-IN"/>
        </w:rPr>
        <w:t>Technical</w:t>
      </w:r>
      <w:r>
        <w:rPr>
          <w:b/>
        </w:rPr>
        <w:t xml:space="preserve"> Skills</w:t>
      </w:r>
      <w:r>
        <w:br/>
      </w:r>
      <w:r w:rsidR="00293233">
        <w:t xml:space="preserve">Programing in C, C++, </w:t>
      </w:r>
      <w:r>
        <w:t>Java .</w:t>
      </w:r>
    </w:p>
    <w:p w:rsidR="00576D7B" w:rsidRDefault="00702D0B">
      <w:pPr>
        <w:spacing w:after="0" w:line="240" w:lineRule="auto"/>
      </w:pPr>
      <w:r>
        <w:t>Basic computer Knowledge – MS -CIT</w:t>
      </w:r>
      <w:r>
        <w:br/>
      </w:r>
      <w:r>
        <w:br/>
      </w:r>
      <w:r>
        <w:rPr>
          <w:b/>
        </w:rPr>
        <w:t>Personal Details</w:t>
      </w:r>
    </w:p>
    <w:p w:rsidR="00576D7B" w:rsidRDefault="00702D0B">
      <w:pPr>
        <w:spacing w:line="240" w:lineRule="auto"/>
        <w:rPr>
          <w:b/>
        </w:rPr>
      </w:pPr>
      <w:r>
        <w:t>Name –</w:t>
      </w:r>
      <w:r w:rsidR="00293233">
        <w:t xml:space="preserve">   </w:t>
      </w:r>
      <w:r>
        <w:rPr>
          <w:b/>
        </w:rPr>
        <w:t>Dipak Narendra Jawale.</w:t>
      </w:r>
    </w:p>
    <w:p w:rsidR="00293233" w:rsidRDefault="00702D0B" w:rsidP="00293233">
      <w:pPr>
        <w:tabs>
          <w:tab w:val="left" w:pos="1770"/>
        </w:tabs>
        <w:rPr>
          <w:b/>
          <w:lang w:val="en-IN"/>
        </w:rPr>
      </w:pPr>
      <w:r>
        <w:rPr>
          <w:b/>
          <w:lang w:val="en-IN"/>
        </w:rPr>
        <w:t>Marital</w:t>
      </w:r>
      <w:r>
        <w:t xml:space="preserve"> Status -</w:t>
      </w:r>
      <w:r w:rsidR="00293233">
        <w:t xml:space="preserve"> </w:t>
      </w:r>
      <w:r>
        <w:t xml:space="preserve"> Unmarried.</w:t>
      </w:r>
      <w:r>
        <w:tab/>
      </w:r>
      <w:r>
        <w:br/>
        <w:t>Preferred Location –Mumbai, Nashik</w:t>
      </w:r>
      <w:r>
        <w:br/>
        <w:t>Current Location - Jalgoan</w:t>
      </w:r>
      <w:r>
        <w:br/>
        <w:t>Language Known - Engl</w:t>
      </w:r>
      <w:r w:rsidR="00293233">
        <w:t>ish, Hindi, Marathi.</w:t>
      </w:r>
      <w:r w:rsidR="00293233">
        <w:br/>
        <w:t xml:space="preserve">Permanent  </w:t>
      </w:r>
      <w:r>
        <w:t>Address–at\ Post- Bamnod, Tal-Yawal,Dist-Jalgoan.</w:t>
      </w:r>
      <w:r w:rsidR="00293233" w:rsidRPr="00293233">
        <w:rPr>
          <w:b/>
          <w:lang w:val="en-IN"/>
        </w:rPr>
        <w:t xml:space="preserve"> </w:t>
      </w:r>
      <w:r w:rsidR="00293233">
        <w:rPr>
          <w:b/>
          <w:lang w:val="en-IN"/>
        </w:rPr>
        <w:t xml:space="preserve">                                     Jawale Dipak Narendra </w:t>
      </w:r>
    </w:p>
    <w:p w:rsidR="00576D7B" w:rsidRDefault="00576D7B">
      <w:pPr>
        <w:spacing w:line="240" w:lineRule="auto"/>
        <w:rPr>
          <w:lang w:val="en-IN"/>
        </w:rPr>
      </w:pPr>
    </w:p>
    <w:p w:rsidR="00576D7B" w:rsidRDefault="00576D7B">
      <w:pPr>
        <w:tabs>
          <w:tab w:val="left" w:pos="1770"/>
        </w:tabs>
        <w:rPr>
          <w:lang w:val="en-IN"/>
        </w:rPr>
      </w:pPr>
    </w:p>
    <w:p w:rsidR="00576D7B" w:rsidRDefault="00576D7B">
      <w:pPr>
        <w:tabs>
          <w:tab w:val="left" w:pos="1770"/>
        </w:tabs>
        <w:rPr>
          <w:lang w:val="en-IN"/>
        </w:rPr>
      </w:pPr>
    </w:p>
    <w:p w:rsidR="00576D7B" w:rsidRDefault="00576D7B">
      <w:pPr>
        <w:tabs>
          <w:tab w:val="left" w:pos="1770"/>
        </w:tabs>
        <w:rPr>
          <w:lang w:val="en-IN"/>
        </w:rPr>
      </w:pPr>
    </w:p>
    <w:p w:rsidR="00576D7B" w:rsidRDefault="00576D7B">
      <w:pPr>
        <w:tabs>
          <w:tab w:val="left" w:pos="1770"/>
        </w:tabs>
        <w:rPr>
          <w:lang w:val="en-IN"/>
        </w:rPr>
      </w:pPr>
    </w:p>
    <w:sectPr w:rsidR="00576D7B" w:rsidSect="00293233">
      <w:headerReference w:type="default" r:id="rId8"/>
      <w:pgSz w:w="11906" w:h="16838"/>
      <w:pgMar w:top="0" w:right="1080" w:bottom="1440" w:left="1080" w:header="62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D0B" w:rsidRDefault="00702D0B">
      <w:pPr>
        <w:spacing w:after="0" w:line="240" w:lineRule="auto"/>
      </w:pPr>
      <w:r>
        <w:separator/>
      </w:r>
    </w:p>
  </w:endnote>
  <w:endnote w:type="continuationSeparator" w:id="1">
    <w:p w:rsidR="00702D0B" w:rsidRDefault="0070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D0B" w:rsidRDefault="00702D0B">
      <w:pPr>
        <w:spacing w:after="0" w:line="240" w:lineRule="auto"/>
      </w:pPr>
      <w:r>
        <w:separator/>
      </w:r>
    </w:p>
  </w:footnote>
  <w:footnote w:type="continuationSeparator" w:id="1">
    <w:p w:rsidR="00702D0B" w:rsidRDefault="0070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7B" w:rsidRDefault="00576D7B">
    <w:pPr>
      <w:pStyle w:val="Header"/>
    </w:pPr>
  </w:p>
  <w:p w:rsidR="00576D7B" w:rsidRDefault="00576D7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7668"/>
    <w:rsid w:val="00016BC1"/>
    <w:rsid w:val="000232FC"/>
    <w:rsid w:val="00061591"/>
    <w:rsid w:val="00076627"/>
    <w:rsid w:val="00084FAC"/>
    <w:rsid w:val="00095596"/>
    <w:rsid w:val="000B05CC"/>
    <w:rsid w:val="00100AD7"/>
    <w:rsid w:val="00184EA7"/>
    <w:rsid w:val="001B00C9"/>
    <w:rsid w:val="001C468B"/>
    <w:rsid w:val="001C51F1"/>
    <w:rsid w:val="001D180E"/>
    <w:rsid w:val="001E6ED3"/>
    <w:rsid w:val="00207070"/>
    <w:rsid w:val="00207092"/>
    <w:rsid w:val="002324F8"/>
    <w:rsid w:val="00243453"/>
    <w:rsid w:val="00243E98"/>
    <w:rsid w:val="0025449A"/>
    <w:rsid w:val="002614DE"/>
    <w:rsid w:val="00264831"/>
    <w:rsid w:val="00293233"/>
    <w:rsid w:val="002A0499"/>
    <w:rsid w:val="002C24D2"/>
    <w:rsid w:val="002C259B"/>
    <w:rsid w:val="002E6A43"/>
    <w:rsid w:val="002E7918"/>
    <w:rsid w:val="002F4DC4"/>
    <w:rsid w:val="003312E2"/>
    <w:rsid w:val="003519B8"/>
    <w:rsid w:val="0036518D"/>
    <w:rsid w:val="00387203"/>
    <w:rsid w:val="003A2CB9"/>
    <w:rsid w:val="003E06B5"/>
    <w:rsid w:val="003E1C92"/>
    <w:rsid w:val="003E5D9B"/>
    <w:rsid w:val="00445EB6"/>
    <w:rsid w:val="004826DB"/>
    <w:rsid w:val="004A0903"/>
    <w:rsid w:val="004A1B28"/>
    <w:rsid w:val="004C64C5"/>
    <w:rsid w:val="004C716E"/>
    <w:rsid w:val="004C7250"/>
    <w:rsid w:val="004D2D7F"/>
    <w:rsid w:val="004E33B2"/>
    <w:rsid w:val="005017BB"/>
    <w:rsid w:val="0051570D"/>
    <w:rsid w:val="0051656F"/>
    <w:rsid w:val="00517C78"/>
    <w:rsid w:val="005266E0"/>
    <w:rsid w:val="00530876"/>
    <w:rsid w:val="00561EE0"/>
    <w:rsid w:val="00567C05"/>
    <w:rsid w:val="00576D7B"/>
    <w:rsid w:val="005B1905"/>
    <w:rsid w:val="006049CB"/>
    <w:rsid w:val="00615481"/>
    <w:rsid w:val="00667B02"/>
    <w:rsid w:val="00673848"/>
    <w:rsid w:val="006972C8"/>
    <w:rsid w:val="006C24DC"/>
    <w:rsid w:val="006D0119"/>
    <w:rsid w:val="00702AC0"/>
    <w:rsid w:val="00702D0B"/>
    <w:rsid w:val="0071037E"/>
    <w:rsid w:val="0071634E"/>
    <w:rsid w:val="00734CF8"/>
    <w:rsid w:val="007675A5"/>
    <w:rsid w:val="00777D1B"/>
    <w:rsid w:val="007904B0"/>
    <w:rsid w:val="00792A4A"/>
    <w:rsid w:val="00795CBA"/>
    <w:rsid w:val="0079778E"/>
    <w:rsid w:val="007B5B8E"/>
    <w:rsid w:val="007D4DEA"/>
    <w:rsid w:val="007E54E5"/>
    <w:rsid w:val="007F77D1"/>
    <w:rsid w:val="008219B4"/>
    <w:rsid w:val="0082427C"/>
    <w:rsid w:val="008424FF"/>
    <w:rsid w:val="008570E8"/>
    <w:rsid w:val="008642FB"/>
    <w:rsid w:val="008653F6"/>
    <w:rsid w:val="00891486"/>
    <w:rsid w:val="008B2F6C"/>
    <w:rsid w:val="008B76D5"/>
    <w:rsid w:val="008C20C0"/>
    <w:rsid w:val="008E31B0"/>
    <w:rsid w:val="00910BDE"/>
    <w:rsid w:val="009300BA"/>
    <w:rsid w:val="00991536"/>
    <w:rsid w:val="009A3A16"/>
    <w:rsid w:val="009C4246"/>
    <w:rsid w:val="009D55E6"/>
    <w:rsid w:val="009E37CD"/>
    <w:rsid w:val="009F27C4"/>
    <w:rsid w:val="009F2895"/>
    <w:rsid w:val="00A031C2"/>
    <w:rsid w:val="00A106B7"/>
    <w:rsid w:val="00A2227F"/>
    <w:rsid w:val="00A26F7E"/>
    <w:rsid w:val="00A36644"/>
    <w:rsid w:val="00A47668"/>
    <w:rsid w:val="00A54318"/>
    <w:rsid w:val="00A81966"/>
    <w:rsid w:val="00A82178"/>
    <w:rsid w:val="00A94809"/>
    <w:rsid w:val="00AB1791"/>
    <w:rsid w:val="00AD2FF5"/>
    <w:rsid w:val="00AE0667"/>
    <w:rsid w:val="00B0678C"/>
    <w:rsid w:val="00B0755F"/>
    <w:rsid w:val="00B12531"/>
    <w:rsid w:val="00B15AC4"/>
    <w:rsid w:val="00B43B14"/>
    <w:rsid w:val="00B66975"/>
    <w:rsid w:val="00B73C70"/>
    <w:rsid w:val="00B95DD2"/>
    <w:rsid w:val="00B973B3"/>
    <w:rsid w:val="00B97F32"/>
    <w:rsid w:val="00BA6969"/>
    <w:rsid w:val="00BB3C88"/>
    <w:rsid w:val="00BE2D3A"/>
    <w:rsid w:val="00BF2BBA"/>
    <w:rsid w:val="00C137D5"/>
    <w:rsid w:val="00C71B37"/>
    <w:rsid w:val="00C96B1D"/>
    <w:rsid w:val="00CD5D9C"/>
    <w:rsid w:val="00D40CEA"/>
    <w:rsid w:val="00D60286"/>
    <w:rsid w:val="00D73134"/>
    <w:rsid w:val="00DA14C2"/>
    <w:rsid w:val="00DE6A6C"/>
    <w:rsid w:val="00E00792"/>
    <w:rsid w:val="00E1057E"/>
    <w:rsid w:val="00E35985"/>
    <w:rsid w:val="00E405C0"/>
    <w:rsid w:val="00E46F5F"/>
    <w:rsid w:val="00E51F54"/>
    <w:rsid w:val="00E53FF9"/>
    <w:rsid w:val="00E61063"/>
    <w:rsid w:val="00E674E3"/>
    <w:rsid w:val="00E77D2B"/>
    <w:rsid w:val="00EA30D3"/>
    <w:rsid w:val="00EC115A"/>
    <w:rsid w:val="00EE459F"/>
    <w:rsid w:val="00F1715B"/>
    <w:rsid w:val="00F27F9F"/>
    <w:rsid w:val="00F71D32"/>
    <w:rsid w:val="00F75FA9"/>
    <w:rsid w:val="00F975D8"/>
    <w:rsid w:val="00FC3081"/>
    <w:rsid w:val="00FD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76D7B"/>
  </w:style>
  <w:style w:type="paragraph" w:styleId="Heading1">
    <w:name w:val="heading 1"/>
    <w:basedOn w:val="Normal"/>
    <w:next w:val="Normal"/>
    <w:link w:val="Heading1Char"/>
    <w:uiPriority w:val="9"/>
    <w:qFormat/>
    <w:rsid w:val="00576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76D7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6D7B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576D7B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576D7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7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B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76D7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576D7B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576D7B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576D7B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6D7B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7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576D7B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D7B"/>
    <w:rPr>
      <w:sz w:val="20"/>
    </w:rPr>
  </w:style>
  <w:style w:type="character" w:customStyle="1" w:styleId="Linenumber">
    <w:name w:val="Line number"/>
    <w:basedOn w:val="DefaultParagraphFont"/>
    <w:uiPriority w:val="99"/>
    <w:semiHidden/>
    <w:unhideWhenUsed/>
    <w:rsid w:val="00576D7B"/>
  </w:style>
  <w:style w:type="character" w:styleId="Hyperlink">
    <w:name w:val="Hyperlink"/>
    <w:basedOn w:val="DefaultParagraphFont"/>
    <w:uiPriority w:val="99"/>
    <w:unhideWhenUsed/>
    <w:rsid w:val="00576D7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76D7B"/>
    <w:pPr>
      <w:tabs>
        <w:tab w:val="center" w:pos="4513"/>
        <w:tab w:val="right" w:pos="9026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576D7B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576D7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6D7B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576D7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576D7B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576D7B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576D7B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6D7B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76D7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6D7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St">
    <w:name w:val="St"/>
    <w:basedOn w:val="DefaultParagraphFont"/>
    <w:uiPriority w:val="99"/>
    <w:rsid w:val="00576D7B"/>
  </w:style>
  <w:style w:type="character" w:customStyle="1" w:styleId="FooterChar">
    <w:name w:val="Footer Char"/>
    <w:basedOn w:val="DefaultParagraphFont"/>
    <w:link w:val="Footer"/>
    <w:uiPriority w:val="99"/>
    <w:semiHidden/>
    <w:rsid w:val="00576D7B"/>
  </w:style>
  <w:style w:type="character" w:customStyle="1" w:styleId="TitleChar">
    <w:name w:val="Title Char"/>
    <w:basedOn w:val="DefaultParagraphFont"/>
    <w:link w:val="Title"/>
    <w:uiPriority w:val="10"/>
    <w:rsid w:val="00576D7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576D7B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576D7B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576D7B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576D7B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76D7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576D7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576D7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576D7B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76D7B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76D7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576D7B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76D7B"/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7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St">
    <w:name w:val="St"/>
    <w:basedOn w:val="DefaultParagraphFont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waledipak2009@gmail.com//djawale2009@rediff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495D-940E-4AA2-B237-8BD877E3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ndra Marathe</dc:creator>
  <cp:lastModifiedBy>Anand</cp:lastModifiedBy>
  <cp:revision>14</cp:revision>
  <dcterms:created xsi:type="dcterms:W3CDTF">2017-02-10T05:44:00Z</dcterms:created>
  <dcterms:modified xsi:type="dcterms:W3CDTF">2018-07-23T12:16:00Z</dcterms:modified>
</cp:coreProperties>
</file>